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FAF2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72C791F1" wp14:editId="6D36B40C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D527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F221EB2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B007139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Уважаеми клиенти,   </w:t>
      </w:r>
    </w:p>
    <w:p w14:paraId="0B047A64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D80A58" w14:textId="79E9BE29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 Компанията всекидневно извършва дейности,   свързани с изнасяне или рециклиране на електрически табла,   подмяна на електромери,   ремонт на съоръжения по електрическите мрежи средно и ниско напрежение,   присъединяване на клиенти,   кастрене,   профилактика на трафопостове и други.   Успешната реализация на тези мерки налага </w:t>
      </w:r>
      <w:r w:rsidRPr="00C247FD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C247FD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C247FD">
        <w:rPr>
          <w:rFonts w:ascii="Arial" w:hAnsi="Arial" w:cs="Arial"/>
          <w:b/>
          <w:sz w:val="20"/>
          <w:szCs w:val="20"/>
        </w:rPr>
        <w:t xml:space="preserve"> за 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март  2021 г</w:t>
      </w:r>
      <w:r w:rsidR="00ED219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  включително:</w:t>
      </w:r>
    </w:p>
    <w:p w14:paraId="0C11BEC5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1FD03527" w14:textId="77777777"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1193EBBE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>Дата/период</w:t>
      </w:r>
      <w:r w:rsidRPr="00C247FD">
        <w:rPr>
          <w:rFonts w:ascii="Arial" w:hAnsi="Arial" w:cs="Arial"/>
          <w:b/>
          <w:bCs/>
          <w:sz w:val="20"/>
          <w:szCs w:val="20"/>
        </w:rPr>
        <w:tab/>
        <w:t xml:space="preserve">Времетраене Засегнат район /улица,   квартал,    УПИ,   ПИ/ </w:t>
      </w:r>
    </w:p>
    <w:p w14:paraId="33B4CC64" w14:textId="77777777"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B454728" w14:textId="77777777"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12728AA" w14:textId="77777777" w:rsidR="00522E7B" w:rsidRPr="00F60FEE" w:rsidRDefault="00522E7B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008B3AAC" w14:textId="5763ABCE" w:rsidR="00F60FEE" w:rsidRPr="00F60FEE" w:rsidRDefault="00F60FEE" w:rsidP="00522E7B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Област </w:t>
      </w:r>
      <w:r w:rsidR="00CA09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 </w:t>
      </w:r>
    </w:p>
    <w:p w14:paraId="78569626" w14:textId="69810748"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CCB1C74" w14:textId="7AC6428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яла Слатина:   Георги С. Раковски  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ъстовище Дондуков И Л.Каравело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ъстовище Цар Асен 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С.Раковск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а</w:t>
      </w:r>
    </w:p>
    <w:p w14:paraId="070F5BB2" w14:textId="223BEE1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пица:   Васил Април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п Харитон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Калъчев  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ъединение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Ценов 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733D6F10" w14:textId="7A278197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5:16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ърнак:   Месност Белослатенски Път  Кл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Стопански Двор</w:t>
      </w:r>
    </w:p>
    <w:p w14:paraId="16DAA9E2" w14:textId="00275518"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</w:t>
      </w:r>
      <w:r w:rsidR="00CA099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DB3FA52" w14:textId="1C5B5448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ели Извор:   9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птември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барск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в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  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п. Инж. Никола Вълч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азар Белорешки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т Е 7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чк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14:paraId="5C9716F8" w14:textId="5DA3659D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Бели Извор:   Механизация И Автотранспорт-Цв Еоод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дседник Оод</w:t>
      </w:r>
    </w:p>
    <w:p w14:paraId="2B59199D" w14:textId="7A2DE98C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ласатица:   Ален Мак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та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олг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в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нин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ка Аму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143856A2" w14:textId="241AD62A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CA0998" w:rsidRPr="00CA0998">
        <w:rPr>
          <w:rFonts w:ascii="Arial" w:eastAsia="Times New Roman" w:hAnsi="Arial" w:cs="Arial"/>
          <w:sz w:val="20"/>
          <w:szCs w:val="20"/>
          <w:lang w:eastAsia="bg-BG"/>
        </w:rPr>
        <w:t>община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CA0998" w:rsidRPr="00CA09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:   28-Ми Октомври  1 Млекоко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истрец 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-Б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ладова База Унатрейд Е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шня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Бистричанин  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рен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жуджа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ебака*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ъб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линден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/Кв. Кулата/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нарат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сината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-К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улата  6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зарск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пушанска Дружин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Умарски Бряг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тилявиц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р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ътница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лков /Кв.Кулата/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лковица  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а Ул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тлите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з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ениче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ов Дол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Орловски  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Ц. Даскало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уходолска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Умарски Бряг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анително-Вкусова Зо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Джуджански По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опански Двор Кв.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.Умарски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ност Метиля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.Бистрец М.Метилявица</w:t>
      </w:r>
    </w:p>
    <w:p w14:paraId="506039FA" w14:textId="2C34529E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3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CA0998" w:rsidRPr="00CA09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:   Ген. Скобел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раки Хаджитошев  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Българията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анчо Матов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14:paraId="169CFD58" w14:textId="34E17E16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CA0998" w:rsidRPr="00CA09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:   Лиляшка Могила  Кариера Лиля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олсим България Ад Бели Извор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</w:p>
    <w:p w14:paraId="1FAFE46D" w14:textId="1E98E41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0:00 - 17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CA0998" w:rsidRPr="00CA099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:   Околчица  Тис-1</w:t>
      </w:r>
    </w:p>
    <w:p w14:paraId="39DAD9B4" w14:textId="63A312E8" w:rsidR="00F60FEE" w:rsidRPr="00536549" w:rsidRDefault="00F60FEE" w:rsidP="00B370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Лиляче</w:t>
      </w:r>
      <w:r w:rsidR="00B370E5" w:rsidRPr="00536549">
        <w:rPr>
          <w:rFonts w:ascii="Arial" w:eastAsia="Times New Roman" w:hAnsi="Arial" w:cs="Arial"/>
          <w:sz w:val="20"/>
          <w:szCs w:val="20"/>
          <w:lang w:eastAsia="bg-BG"/>
        </w:rPr>
        <w:t xml:space="preserve">  НИКАС ООД</w:t>
      </w:r>
    </w:p>
    <w:p w14:paraId="1BDE9965" w14:textId="6E523357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ефела:   Акад. Иван Цен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льо Фичето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ин  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лко Ангел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р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ен Път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ечка  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45AF8AB6" w14:textId="3DB4E6BF"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A694BD8" w14:textId="1733AC90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ърбешница:   Александър Стамболийски  2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скър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нтра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</w:p>
    <w:p w14:paraId="348F949B" w14:textId="617D71B5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верино:   Гео Мил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латица  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новски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0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0344D0F5" w14:textId="6875D53B"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021107E5" w14:textId="3B28D122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ман:   Александър Стамболийски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аковски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лковник Гарденин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0</w:t>
      </w:r>
    </w:p>
    <w:p w14:paraId="62689B35" w14:textId="5E38C2AB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ман:   Генерал Скобелев  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621727E0" w14:textId="50FC8B92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ман:   Георги Димитров  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</w:p>
    <w:p w14:paraId="2D619697" w14:textId="4F199477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0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="005E35B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редни Рът:   Мах.Бечовското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Голяма Глав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Дунавското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Койчовци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Кондурит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Куваниц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Мончово Търн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.Средни Рът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аева Бачия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ъст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рково Равнище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кр. Колиби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13DAED02" w14:textId="2CA009CE"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0C32A83" w14:textId="236189C6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гозен:   9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птемвр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р. Манч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Уо 12</w:t>
      </w:r>
    </w:p>
    <w:p w14:paraId="6A42B3B0" w14:textId="6FEF4406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гозен:   9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птември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лко Берекетск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ига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Уо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1BF44773" w14:textId="30B9CE69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огозен:   9</w:t>
      </w:r>
      <w:r w:rsidR="005C7C1D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птември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</w:t>
      </w:r>
      <w:r w:rsidR="00CA0998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очо Гопи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лк. Цвятко Радио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спа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8</w:t>
      </w:r>
    </w:p>
    <w:p w14:paraId="0565B875" w14:textId="5E76F32F"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айредин:   Ален Мак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гел Бок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ъмнатото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ум Аврам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ъст.Кр.Аврамов  И Дуна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ъкат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CA0998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  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рой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№3 </w:t>
      </w:r>
      <w:r w:rsidR="00ED2191" w:rsidRPr="00F60FEE">
        <w:rPr>
          <w:rFonts w:ascii="Arial" w:eastAsia="Times New Roman" w:hAnsi="Arial" w:cs="Arial"/>
          <w:sz w:val="20"/>
          <w:szCs w:val="20"/>
          <w:lang w:eastAsia="bg-BG"/>
        </w:rPr>
        <w:t>РТ НН</w:t>
      </w:r>
    </w:p>
    <w:p w14:paraId="67EEEA28" w14:textId="77777777" w:rsidR="00CA0998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айредин:   Ален Мак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гел Бок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ръмнатото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ум Аврам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ъст.Кр.Аврамов  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ъкат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</w:p>
    <w:p w14:paraId="2A622464" w14:textId="55DBC0D0"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П</w:t>
      </w:r>
      <w:r w:rsidR="00CA0998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  6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рой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№3 </w:t>
      </w:r>
      <w:r w:rsidR="00522E7B" w:rsidRPr="00F60FEE">
        <w:rPr>
          <w:rFonts w:ascii="Arial" w:eastAsia="Times New Roman" w:hAnsi="Arial" w:cs="Arial"/>
          <w:sz w:val="20"/>
          <w:szCs w:val="20"/>
          <w:lang w:eastAsia="bg-BG"/>
        </w:rPr>
        <w:t>РТ НН</w:t>
      </w:r>
    </w:p>
    <w:p w14:paraId="54159016" w14:textId="77777777" w:rsidR="00522E7B" w:rsidRPr="00F60FEE" w:rsidRDefault="00522E7B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1D39070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6" w:history="1"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  текущи ремонти и планирани прекъсвания“ на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C247FD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,  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247FD">
        <w:rPr>
          <w:rFonts w:ascii="Arial" w:hAnsi="Arial" w:cs="Arial"/>
          <w:b/>
          <w:bCs/>
          <w:sz w:val="20"/>
          <w:szCs w:val="20"/>
        </w:rPr>
        <w:t>Освен посочените по-горе срокове,   с</w:t>
      </w:r>
      <w:r w:rsidRPr="00C247FD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 осигуряване на алтернативно захранване и последващо включване на съоръженията,   върxу които са извършвани планирани </w:t>
      </w:r>
      <w:r w:rsidRPr="00C247FD">
        <w:rPr>
          <w:rFonts w:ascii="Arial" w:hAnsi="Arial" w:cs="Arial"/>
          <w:b/>
          <w:sz w:val="20"/>
          <w:szCs w:val="20"/>
        </w:rPr>
        <w:lastRenderedPageBreak/>
        <w:t xml:space="preserve">дейности,   се налагат кратковременни оперативни превключвания на електрозахранването,   чиято продължителност е под 5 минути. </w:t>
      </w:r>
    </w:p>
    <w:p w14:paraId="3C58F812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31AD25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58CC3FC7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електрозаxранването. </w:t>
      </w:r>
    </w:p>
    <w:p w14:paraId="2EB79F3E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64E138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A085" wp14:editId="3328C384">
                <wp:simplePos x="0" y="0"/>
                <wp:positionH relativeFrom="page">
                  <wp:posOffset>-320040</wp:posOffset>
                </wp:positionH>
                <wp:positionV relativeFrom="paragraph">
                  <wp:posOffset>219075</wp:posOffset>
                </wp:positionV>
                <wp:extent cx="9776460" cy="175260"/>
                <wp:effectExtent l="0" t="0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6460" cy="17526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D8D34" w14:textId="77777777" w:rsidR="00B701E3" w:rsidRDefault="00B701E3" w:rsidP="006042B2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6A08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    <v:textbox inset=".5mm,.3mm,.5mm,.3mm">
                  <w:txbxContent>
                    <w:p w14:paraId="6ADD8D34" w14:textId="77777777" w:rsidR="00B701E3" w:rsidRDefault="00B701E3" w:rsidP="006042B2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0F710" w14:textId="77777777"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B2F2DB" w14:textId="77777777" w:rsidR="006042B2" w:rsidRPr="00C247FD" w:rsidRDefault="006042B2" w:rsidP="006042B2">
      <w:pPr>
        <w:spacing w:after="0" w:line="240" w:lineRule="auto"/>
        <w:jc w:val="both"/>
      </w:pPr>
    </w:p>
    <w:p w14:paraId="551BB7CA" w14:textId="77777777" w:rsidR="006042B2" w:rsidRPr="00C247FD" w:rsidRDefault="006042B2" w:rsidP="006042B2">
      <w:pPr>
        <w:jc w:val="both"/>
      </w:pPr>
    </w:p>
    <w:p w14:paraId="308A0949" w14:textId="77777777" w:rsidR="005B7334" w:rsidRDefault="005B7334" w:rsidP="00F60FEE">
      <w:pPr>
        <w:spacing w:after="0" w:line="240" w:lineRule="auto"/>
        <w:jc w:val="both"/>
      </w:pPr>
    </w:p>
    <w:sectPr w:rsidR="005B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EE"/>
    <w:rsid w:val="00045C03"/>
    <w:rsid w:val="000C15E0"/>
    <w:rsid w:val="002B32C3"/>
    <w:rsid w:val="003C04D1"/>
    <w:rsid w:val="004464C1"/>
    <w:rsid w:val="00496996"/>
    <w:rsid w:val="00522E7B"/>
    <w:rsid w:val="00536549"/>
    <w:rsid w:val="00592017"/>
    <w:rsid w:val="005B7334"/>
    <w:rsid w:val="005C7C1D"/>
    <w:rsid w:val="005E35B4"/>
    <w:rsid w:val="006042B2"/>
    <w:rsid w:val="006861B2"/>
    <w:rsid w:val="007401DB"/>
    <w:rsid w:val="0079286A"/>
    <w:rsid w:val="007B547A"/>
    <w:rsid w:val="00870F62"/>
    <w:rsid w:val="008B7487"/>
    <w:rsid w:val="00943461"/>
    <w:rsid w:val="00B370E5"/>
    <w:rsid w:val="00B701E3"/>
    <w:rsid w:val="00BD0F87"/>
    <w:rsid w:val="00BE0261"/>
    <w:rsid w:val="00CA0998"/>
    <w:rsid w:val="00D3213A"/>
    <w:rsid w:val="00DD0677"/>
    <w:rsid w:val="00E51561"/>
    <w:rsid w:val="00ED2191"/>
    <w:rsid w:val="00F12933"/>
    <w:rsid w:val="00F6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1399B"/>
  <w15:chartTrackingRefBased/>
  <w15:docId w15:val="{B0F1BB5A-BB6E-4963-9AEE-936A1F4F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2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A37-13D6-453B-8362-FC6C0E9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26</Words>
  <Characters>1326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3</cp:revision>
  <dcterms:created xsi:type="dcterms:W3CDTF">2021-03-19T08:07:00Z</dcterms:created>
  <dcterms:modified xsi:type="dcterms:W3CDTF">2021-03-19T08:59:00Z</dcterms:modified>
</cp:coreProperties>
</file>